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5/QĐ-UBND năm 2024 về Kế hoạch thực hiện Đề án Phát triển khoa học và ứng dụng, chuyển giao công nghệ thúc đẩy kinh tế tuần hoàn trong nông nghiệp đến năm 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65/QĐ-UBND</w:t>
      </w:r>
    </w:p>
    <w:p>
      <w:r>
        <w:t>Vĩnh Long, ngày 04 tháng 11 năm 2024</w:t>
      </w:r>
    </w:p>
    <w:p>
      <w:r>
        <w:t>QUYẾT ĐỊNH</w:t>
      </w:r>
    </w:p>
    <w:p>
      <w:r>
        <w:t>VỀ VIỆC BAN HÀNH KẾ HOẠCH TRIỂN KHAI THỰC HIỆN ĐỀ ÁN PHÁT TRIỂN KHOA HỌC VÀ ỨNG DỤNG, CHUYỂN GIAO CÔNG NGHỆ THÚC ĐẨY KINH TẾ TUẦN HOÀN TRONG NÔNG NGHIỆP ĐẾN NĂM 2030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ực hiện Quyết định số 540/QĐ-TTg ngày 19 tháng 6 năm 2024 của Thủ tướng Chính phủ phê duyệt Đề án Phát triển khoa học và ứng dụng, chuyển giao công nghệ thúc đẩy kinh tế tuần hoàn trong nông nghiệp đến năm 2030;</w:t>
      </w:r>
    </w:p>
    <w:p>
      <w:r>
        <w:t>Theo đề nghị của Giám đốc Sở Nông nghiệp và Phát triển nông thôn tại Tờ trình số 188/TTr-SNN&amp;PTNT ngày 11 tháng 10 năm 2024.</w:t>
      </w:r>
    </w:p>
    <w:p>
      <w:r>
        <w:t>QUYẾT ĐỊNH:</w:t>
      </w:r>
    </w:p>
    <w:p>
      <w:r>
        <w:t>Điều 1.  Ban hành kèm theo Quyết định này là Kế hoạch triển khai thực hiện Đề án Phát triển khoa học và ứng dụng, chuyển giao công nghệ thúc đẩy kinh tế tuần hoàn (KTTH) trong nông nghiệp đến năm 2030 trên địa bàn tỉnh Vĩnh Long.</w:t>
      </w:r>
    </w:p>
    <w:p>
      <w:r>
        <w:t>Điều 2.  Giao Giám đốc Sở Nông nghiệp và Phát triển nông thôn chủ trì, phối hợp với Thủ trưởng các sở, ban, ngành tỉnh và Chủ tịch Ủy ban nhân dân các huyện, thị xã và thành phố tổ chức thực hiện Kế hoạch này theo đúng quy định.</w:t>
      </w:r>
    </w:p>
    <w:p>
      <w:r>
        <w:t>Điều 3.  Chánh Văn phòng Ủy ban nhân dân tỉnh; Giám đốc Sở Nông nghiệp và Phát triển nông thôn; Thủ trưởng các sở, ban, ngành tỉnh; Chủ tịch Ủy ban nhân dân các huyện, thị xã, thành phố; các cơ quan, tổ chức, cá nhân có liên quan chịu trách nhiệm thi hành Quyết định này.</w:t>
      </w:r>
    </w:p>
    <w:p>
      <w:r>
        <w:t>Quyết định này có hiệu lực kể từ ngày ký ban hành./.</w:t>
      </w:r>
    </w:p>
    <w:p>
      <w:r>
        <w:t>Nơi nhận:</w:t>
      </w:r>
    </w:p>
    <w:p>
      <w:r>
        <w:t>- Như Điều 3;</w:t>
      </w:r>
    </w:p>
    <w:p>
      <w:r>
        <w:t>- Bộ Nông nghiệp và PTNT;</w:t>
      </w:r>
    </w:p>
    <w:p>
      <w:r>
        <w:t>- TT.Tỉnh ủy, TT.HĐND tỉnh;</w:t>
      </w:r>
    </w:p>
    <w:p>
      <w:r>
        <w:t>- CT, các PCT UBND tỉnh;</w:t>
      </w:r>
    </w:p>
    <w:p>
      <w:r>
        <w:t>- Các Phòng: KTNV;</w:t>
      </w:r>
    </w:p>
    <w:p>
      <w:r>
        <w:t>- Lưu: VT.06.KTNV.</w:t>
      </w:r>
    </w:p>
    <w:p>
      <w:r>
        <w:t>TM. ỦY BAN NHÂN DÂN</w:t>
      </w:r>
    </w:p>
    <w:p>
      <w:r>
        <w:t>KT. CHỦ TỊCH</w:t>
      </w:r>
    </w:p>
    <w:p>
      <w:r>
        <w:t>PHÓ CHỦ TỊCH</w:t>
      </w:r>
    </w:p>
    <w:p>
      <w:r>
        <w:t>Nguyễn Văn Liệt</w:t>
      </w:r>
    </w:p>
    <w:p>
      <w:r>
        <w:t>KẾ HOẠCH</w:t>
      </w:r>
    </w:p>
    <w:p>
      <w:r>
        <w:t>TRIỂN KHAI THỰC HIỆN ĐỀ ÁN PHÁT TRIỂN KHOA HỌC VÀ ỨNG DỤNG, CHUYỂN GIAO CÔNG NGHỆ THÚC ĐẨY KINH TẾ TUẦN HOÀN TRONG NÔNG NGHIỆP ĐẾN NĂM 2030 TRÊN ĐỊA BÀN TỈNH VĨNH LONG</w:t>
      </w:r>
    </w:p>
    <w:p>
      <w:r>
        <w:t>Thực hiện Quyết định số 540/QĐ-TTg ngày 19 tháng 6 năm 2024 của Thủ tướng Chính phủ phê duyệt Đề án Phát triển khoa học và ứng dụng, chuyển giao công nghệ thúc đẩy kinh tế tuần hoàn  ( KTTH) trong nông nghiệp đến năm 2030, Ủy ban nhân dân tỉnh Vĩnh Long ban hành Kế hoạch triển khai thực hiện Đề án Phát triển khoa học và ứng dụng, chuyển giao công nghệ thúc đẩy KTTH trong nông nghiệp đến năm 2030 trên địa bàn tỉnh Vĩnh Long, với các nội dung cụ thể như sau:</w:t>
      </w:r>
    </w:p>
    <w:p>
      <w:r>
        <w:t>I. MỤC ĐÍCH, YÊU CẦU</w:t>
      </w:r>
    </w:p>
    <w:p>
      <w:r>
        <w:t>1. Mục đích</w:t>
      </w:r>
    </w:p>
    <w:p>
      <w:r>
        <w:t>Triển khai và cụ thể hóa các mục tiêu, nhiệm vụ và giải pháp của Đề án Phát triển khoa học và ứng dụng, chuyển giao công nghệ thúc đẩy KTTH trong nông nghiệp đến năm 2030 theo Quyết định số 540/QĐ-TTg ngày 19 tháng 6 năm 2024 của Thủ tướng Chính phủ phù hợp với yêu cầu thực tiễn đề ra; góp phần hiện thực hóa Kế hoạch thực hiện Chiến lược phát triển nông nghiệp và nông nghiệp bền vững giai đoạn 2021-2030, tầm nhìn đến năm 2050 của tỉnh Vĩnh Long.</w:t>
      </w:r>
    </w:p>
    <w:p>
      <w:r>
        <w:t>2. Yêu cầu</w:t>
      </w:r>
    </w:p>
    <w:p>
      <w:r>
        <w:t>Đẩy mạnh và nâng cao hiệu quả phát triển khoa học và ứng dụng, chuyển giao công nghệ thúc đẩy KTTH trong nông nghiệp của tỉnh.</w:t>
      </w:r>
    </w:p>
    <w:p>
      <w:r>
        <w:t>Xác định các mục tiêu, nhiệm vụ, giải pháp nhằm tổ chức thực hiện có hiệu quả phát triển khoa học và ứng dụng, chuyển giao công nghệ thúc đẩy KTTH trong nông nghiệp đến năm 2030 trên địa bàn tỉnh Vĩnh Long.</w:t>
      </w:r>
    </w:p>
    <w:p>
      <w:r>
        <w:t>Đảm bảo sự phối hợp chặt chẽ giữa các sở, ban, ngành, địa phương; kịp thời xử lý các khó khăn, vướng mắc phát sinh; đảm bảo sử dụng hiệu quả nguồn lực nhà nước và nhân dân.</w:t>
      </w:r>
    </w:p>
    <w:p>
      <w:r>
        <w:t>II. MỤC TIÊU</w:t>
      </w:r>
    </w:p>
    <w:p>
      <w:r>
        <w:t>1. Mục tiêu chung</w:t>
      </w:r>
    </w:p>
    <w:p>
      <w:r>
        <w:t>Phát triển KTTH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 trên địa bàn tỉnh Vĩnh Long.</w:t>
      </w:r>
    </w:p>
    <w:p>
      <w:r>
        <w:t>2. Mục tiêu cụ thể đến năm 2030</w:t>
      </w:r>
    </w:p>
    <w:p>
      <w:r>
        <w:t>Tổn thất sau thu hoạch các mặt hàng nông lâm thủy sản chủ lực giảm 0,5% đến 1%/năm.</w:t>
      </w:r>
    </w:p>
    <w:p>
      <w:r>
        <w:t>Trong lĩnh vực trồng trọt: 50% phụ phẩm của các mặt hàng chủ lực được xử lý và tái chế, tái sử dụng, trong đó 80% rơm rạ được áp dụng công nghệ được thu gom và tái sử dụng.</w:t>
      </w:r>
    </w:p>
    <w:p>
      <w:r>
        <w:t>Trong lĩnh vực chăn nuôi: 60% hộ gia đình và 100% trang trại áp dụng các công nghệ và kỹ thuật xử lý chất thải chăn nuôi và được tái sử dụng.</w:t>
      </w:r>
    </w:p>
    <w:p>
      <w:r>
        <w:t>Trong lĩnh vực thủy sản: 50% bùn thải và 50% nước thải trong các trang trại nuôi trồng thủy sản được xử lý và tái sử dụng, 100% phụ phẩm của công nghiệp chế biến cá tra được áp dụng công nghệ xử lý và tái sử dụng.</w:t>
      </w:r>
    </w:p>
    <w:p>
      <w:r>
        <w:t>100% cán bộ khuyến nông, tổ khuyến nông cộng đồng được tập huấn các quy trình xử lý, tái chế chất thải, phụ phẩm đối với các sản phẩm nông nghiệp chủ lực.</w:t>
      </w:r>
    </w:p>
    <w:p>
      <w:r>
        <w:t>80% trang trại và 50% HTX được tiếp cận với các quy trình quản lý, sử dụng chất thải và tái chế, tái sử dụng các phụ phẩm, các công nghệ xử lý chất thải và tái chế phụ phẩm trong nông nghiệp.</w:t>
      </w:r>
    </w:p>
    <w:p>
      <w:r>
        <w:t>III. NHIỆM VỤ VÀ GIẢI PHÁP</w:t>
      </w:r>
    </w:p>
    <w:p>
      <w:r>
        <w:t>Để thực hiện có hiệu quả nhiệm vụ phát triển khoa học và ứng dụng, chuyển giao công nghệ thúc đẩy KTTH trong nông nghiệp đến năm 2030 theo Quyết định số 540/QĐ-TTg ngày 19 tháng 6 năm 2024 của Thủ tướng Chính phủ, trong thời gian tới tỉnh Vĩnh Long tập trung thực hiện một số nhiệm vụ, giải pháp chủ yếu như sau:</w:t>
      </w:r>
    </w:p>
    <w:p>
      <w:r>
        <w:t>1. Nghiên cứu phát triển và ứng dụng khoa học và công nghệ, tiến bộ kỹ thuật, quy trình sản xuất tiên tiến phục vụ nông nghiệp tuần hoàn.</w:t>
      </w:r>
    </w:p>
    <w:p>
      <w:r>
        <w:t>Ưu tiên đầu tư nghiên cứu phát triển, ứng dụng các công nghệ, quy trình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giảm sử dụng tài nguyên đầu vào, giảm thất thoát sau thu hoạch, kéo dài vòng đời sản phẩm, tái sử dụng và tái chế chất thải, bao gồm chất thải thực phẩm.</w:t>
      </w:r>
    </w:p>
    <w:p>
      <w:r>
        <w:t>Đẩy mạnh công tác phát triển khoa học công nghệ thúc đẩy KTTH giai đoạn đến năm 2030 trên địa bàn tỉnh, ưu tiên cho các lĩnh vực nông nghiệp cụ thể:</w:t>
      </w:r>
    </w:p>
    <w:p>
      <w:r>
        <w:t>- Lĩnh vực trồng trọt: Nghiên cứu, chuyển giao và ứng dụng quy trình sản xuất các chế phẩm, phân bón, thuốc bảo vệ thực vật có nguồn gốc sinh học, chế phẩm kích kháng thực vật, pheromone, vắc xin thực vật,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Lĩnh vực chăn nuôi: Nghiên cứu, chuyển giao và đẩy mạnh ứng dụng công nghệ về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phân thải, máu, xương, chất độn chuồng) làm năng lượng tái tạo, phân bón.</w:t>
      </w:r>
    </w:p>
    <w:p>
      <w:r>
        <w:t>- Lĩnh vực thủy sản: Nghiên cứu, chuyển giao và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 công nghệ tái chế, sử dụng phụ phẩm trong ngành cá tra thành các sản phẩm giá trị gia tăng.</w:t>
      </w:r>
    </w:p>
    <w:p>
      <w:r>
        <w:t>- Nghiên cứu và chuyển giao, ứng dụng các hệ thống sản xuất đa ngành tuần hoàn như trồng trọt - thủy sản luân canh/xen canh, chăn nuôi - thủy sản kết hợp, các hệ thống sản xuất nông nghiệp sinh thái, hữu cơ.</w:t>
      </w:r>
    </w:p>
    <w:p>
      <w:r>
        <w:t>Tập trung vào ứng dụng công nghệ liên quan trực tiếp phát triển KTTH như: Rải vụ, trái vụ, dễ bảo quản, vận chuyển, chế biến kinh doanh; tận dụng phụ phẩm trong nông nghiệp.</w:t>
      </w:r>
    </w:p>
    <w:p>
      <w:r>
        <w:t>Ưu tiên xây dựng các chuỗi cung ứng lạnh hợp nhất (Cold Chain Interaction System) kết nối hệ thống thông tin giữa các hoạt động logistics trong chuỗi, khu vực (chủ động tham gia, liên kết phối hợp với Trung tâm liên kết sản xuất, chế biến và tiêu thụ nông sản Đồng bằng sông Cửu Long tại Cần Thơ,…),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Khuyến khích, hỗ trợ các doanh nghiệp, HTX có năng lực tài chính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2. Đẩy mạnh chuyển giao, ứng dụng công nghệ phát triển nông nghiệp tuần hoàn</w:t>
      </w:r>
    </w:p>
    <w:p>
      <w:r>
        <w:t>Xây dựng và tổ chức lồng ghép thực hiện chương trình, dự án, kế hoạch ứng dụng các công nghệ phát triển nông nghiệp tuần hoàn, gồm:</w:t>
      </w:r>
    </w:p>
    <w:p>
      <w:r>
        <w:t>Chuyển giao, ứng dụng kỹ thuật và công nghệ tái chế, tái sử dụng các phụ phẩm, chất thải từ sản xuất, chế biến các ngành lĩnh vực nông nghiệp và thực phẩm.</w:t>
      </w:r>
    </w:p>
    <w:p>
      <w:r>
        <w:t>- Lĩnh vực trồng trọt: Công nghệ tái chế, sử dụng phụ phẩm ngành sản xuất lúa gạo (rơm rạ, vỏ trấu, cám) thành các sản phẩm giá trị gia tăng: phân bón, thức ăn chăn nuôi, giá thể trồng nấm, đệm lót sinh học,..; Công nghệ tái chế, sử dụng phụ phẩm trong ngành sản xuất cây ăn trái (vỏ, cùi, hạt, phần thức ăn thừa trong chế biến, lá và thân cây) làm phân bón, than sinh học, dược phẩm, thực phẩm, thức ăn chăn nuôi,...;</w:t>
      </w:r>
    </w:p>
    <w:p>
      <w:r>
        <w:t>- Lĩnh vực chăn nuôi: Công nghệ tái chế, sử dụng phụ phẩm trong ngành chăn nuôi (phân thải, máu, xương, chất độn chuồng) làm năng lượng tái tạo, phân bón, thức ăn cho trùn quế, ruồi lính đen.</w:t>
      </w:r>
    </w:p>
    <w:p>
      <w:r>
        <w:t>- Lĩnh vực thủy sản: công nghệ xử lý chất thải (nước thải, bùn thải,…) làm phân bón, năng lượng tái tạo.</w:t>
      </w:r>
    </w:p>
    <w:p>
      <w:r>
        <w:t>Chuyển giao, ứng dụng kỹ thuật và công nghệ tái chế chất thải thực phẩm như dùng nuôi ấu trùng ruồi lính đen  (Hermetia illucens)  để tạo ra các sản phẩm hữu ích như thức ăn chăn nuôi và phân bón hữu cơ.</w:t>
      </w:r>
    </w:p>
    <w:p>
      <w:r>
        <w:t>Chuyển giao, ứng dụng các kỹ thuật và công nghệ sản xuất bền vững, tiết kiệm vật tư đầu vào, giảm phát thải khí nhà kính và thân thiện với môi trường.</w:t>
      </w:r>
    </w:p>
    <w:p>
      <w:r>
        <w:t>Chuyển giao, ứng dụng các hệ thống sản xuất liên kết và tuần hoàn giữa các lĩnh vực trồng trọt - chăn nuôi - thủy sản,…</w:t>
      </w:r>
    </w:p>
    <w:p>
      <w:r>
        <w:t>3. Phát triển thị trường đầu ra cho sản phẩm nông nghiệp tuần hoàn</w:t>
      </w:r>
    </w:p>
    <w:p>
      <w:r>
        <w:t>Hỗ trợ xây dựng thương hiệu (logo, tem, ấn phẩm,...) cho các đơn vị sản xuất, kinh doanh đối với sản phẩm nông nghiệp tuần hoàn nhằm quảng bá thương hiệu, xúc tiến thương mại tiêu dùng sản phẩm, tăng khả năng tiếp cận thị trường.</w:t>
      </w:r>
    </w:p>
    <w:p>
      <w:r>
        <w:t>Hỗ trợ các doanh nghiệp, hợp tác xã, tổ hợp tác xây dựng vùng sản xuất đáp ứng các tiêu chuẩn nông sản an toàn; xây dựng nhãn hiệu đối với sản phẩm nông nghiệp tuần hoàn; thiết kế, in ấn bao bì, nhãn mác để phân biệt với các sản phẩm khác nhằm gia tăng giá trị, tính cạnh tranh và khả năng tiếp cận thị trường, thúc đẩy tiêu dùng sản phẩm nông nghiệp bền vững.</w:t>
      </w:r>
    </w:p>
    <w:p>
      <w:r>
        <w:t>Hỗ trợ các tổ chức, cá nhân phát triển thị trường cho sản phẩm ứng dụng KTTH trong nông nghiệp: tổ chức quảng bá, xúc tiến thương mại cho các sản phẩm ứng dụng KTTH trong nông nghiệp; tổ chức, tham gia hội chợ giới thiệu công nghệ, sản phẩm ứng dụng nông nghiệp tuần hoàn trong sản xuất mang lại hiệu quả kinh tế cao phù hợp với sự phát triển nông nghiệp đô thị.</w:t>
      </w:r>
    </w:p>
    <w:p>
      <w:r>
        <w:t>Liên kết sản xuất, chế biến, tiêu thụ nông sản theo chuỗi giá trị giữa các doanh nghiệp, hợp tác xã, tổ hợp tác, người dân tại các vùng sản xuất tập trung tạo nên chuỗi sản xuất tuần hoàn khép kín góp phần nâng cao giá trị nông sản, nâng cao hiệu quả kinh tế cho các mô hình KTTH.</w:t>
      </w:r>
    </w:p>
    <w:p>
      <w:r>
        <w:t>Liên kết và tổ chức chuyển giao khoa học và công nghệ cho các doanh nghiệp để kết nối nghiên cứu với thương mại hóa kết quả nghiên cứu khoa học và công nghệ về KTTH trong nông nghiệp.</w:t>
      </w:r>
    </w:p>
    <w:p>
      <w:r>
        <w:t>4. Xây dựng và hoàn thiện hệ thống văn bản quy phạm pháp luật, cơ chế, chính sách thúc đẩy phát triển KTTH trong nông nghiệp</w:t>
      </w:r>
    </w:p>
    <w:p>
      <w:r>
        <w:t>Triển khai các giải pháp, cơ chế, chính sách được Trung ương ban hành để khuyến khích, hỗ trợ các tổ chức, cá nhân đầu tư, nghiên cứu phát triển, làm chủ, chuyển giao và ứng dụng công nghệ mới trong sản xuất nông nghiệp, từng bước hình thành và phát triển bền vững KTTH trong nông nghiệp.</w:t>
      </w:r>
    </w:p>
    <w:p>
      <w:r>
        <w:t>Nghiên cứu, lồng ghép các nhiệm vụ, giải pháp phát triển khoa học và ứng dụng, chuyển giao công nghệ góp phần thúc đẩy KTTH trong nông nghiệp vào các hoạt động triển khai thực hiện các chương trình, dự án đã được UBND tỉnh phê duyệt.</w:t>
      </w:r>
    </w:p>
    <w:p>
      <w:r>
        <w:t>5. Hợp tác quốc tế trong lĩnh vực nông nghiệp tuần hoàn</w:t>
      </w:r>
    </w:p>
    <w:p>
      <w:r>
        <w:t>Tăng cường liên kết, hợp tác với các tỉnh, các trường đại học,… của các nước trong khu vực và trên thế giới có nền KTTH trong nông nghiệp tiên tiến để học hỏi kinh nghiệm, thu hút đầu tư, tranh thủ sự giúp đỡ nhằm phát triển nhanh, mạnh và vững chắc ngành nông nghiệp tỉnh nhà.</w:t>
      </w:r>
    </w:p>
    <w:p>
      <w:r>
        <w:t>Hợp tác trao đổi, chia sẻ thông tin các nhiệm vụ khoa học công nghệ 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 giữa các viện nghiên cứu, trường đại học, doanh nghiệp trong nước với các đối tác ở các nước có nền công nghệ tiên tiến trên thế giới.</w:t>
      </w:r>
    </w:p>
    <w:p>
      <w:r>
        <w:t>Hỗ trợ tiếp nhận, chuyển giao công nghệ thế hệ mới thúc đẩy quy trình sản xuất khép kín theo chuỗi giá trị, giảm phát thải; từng bước làm chủ công nghệ, ứng dụng sản xuất quy mô hàng hóa.</w:t>
      </w:r>
    </w:p>
    <w:p>
      <w:r>
        <w:t>6. Truyền thông nâng cao nhận thức và năng lực phát triển KTTH trong nông nghiệp</w:t>
      </w:r>
    </w:p>
    <w:p>
      <w:r>
        <w:t>Xây dựng chương trình, kế hoạch truyền thông, nâng cao nhận thức, trách nhiệm của người dân, doanh nghiệp về phát triển KTTH trong nông nghiệp; phổ biến yêu cầu, chủ trương, quy định của pháp luật, chính sách khuyến khích mô hình nông nghiệp tuần hoàn và định hướng phát triển nông nghiệp cho đội ngũ cán bộ, công chức, viên chức ở các cấp, cộng đồng doanh nghiệp và người dân trên địa bàn tỉnh.</w:t>
      </w:r>
    </w:p>
    <w:p>
      <w:r>
        <w:t>Xây dựng chương trình, kế hoạch đào tạo nâng cao năng lực thực hiện KTTH trong nông nghiệp; đào tạo nâng cao nhận thức, chuyên môn nghiệp vụ về KTTH trong nông nghiệp chuyển đổi từ mô hình kinh tế tuyến tính sang KTTH cho người dân, doanh nghiệp, nhà quản lý, tổ chức sản xuất trong ngành nông nghiệp, chủ doanh nghiệp trong sản xuất nông nghiệp.</w:t>
      </w:r>
    </w:p>
    <w:p>
      <w:r>
        <w:t>Lồng ghép triển khai các nội dung về KTTH trong nông nghiệp vào các chương trình giáo dục đào tạo của các trường trung cấp, cao đẳng, đại học nông nghiệp. Xây dựng chuyên mục khuyến nông về phát triển KTTH trong nông nghiệp.</w:t>
      </w:r>
    </w:p>
    <w:p>
      <w:r>
        <w:t>Tổ chức các diễn đàn, hội nghị, hội thảo, lồng ghép xây dựng các trang thông tin điện tử về KTTH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Xây dựng các trang website, chợ công nghệ, mạng xã hội nhằm nâng cao hiệu quả quảng bá cho các sản phẩm của mô hình KTTH trong nông nghiệp. Xuất bản sổ tay hướng dẫn ứng dụng các giải pháp công nghệ, kỹ thuật, quy trình thu hồi chất thải đối với một số loại dễ thực hiện: phế phụ phẩm nông nghiệp, chất thải chăn nuôi...</w:t>
      </w:r>
    </w:p>
    <w:p>
      <w:r>
        <w:t>V. KINH PHÍ THỰC HIỆN</w:t>
      </w:r>
    </w:p>
    <w:p>
      <w:r>
        <w:t>Thực hiện đa dạng nguồn vốn huy động và sử dụng hiệu quả các nguồn lực để triển khai thực hiện Kế hoạch, gồm:</w:t>
      </w:r>
    </w:p>
    <w:p>
      <w:r>
        <w:t>- Ngân sách nhà nước (chi đầu tư phát triển, chi thường xuyên);</w:t>
      </w:r>
    </w:p>
    <w:p>
      <w:r>
        <w:t>- Các nguồn tài trợ, viện trợ, nguồn huy động hợp pháp khác từ các tổ chức, cá nhân trong và ngoài nước theo quy định của pháp luật.</w:t>
      </w:r>
    </w:p>
    <w:p>
      <w:r>
        <w:t>Vốn ngân sách nhà nước thực hiện Đề án được chi theo quy định của pháp luật.</w:t>
      </w:r>
    </w:p>
    <w:p>
      <w:r>
        <w:t>VI. TỔ CHỨC THỰC HIỆN</w:t>
      </w:r>
    </w:p>
    <w:p>
      <w:r>
        <w:t>1. Nông nghiệp và Phát triển nông thôn</w:t>
      </w:r>
    </w:p>
    <w:p>
      <w:r>
        <w:t>Chủ trì, phối hợp với các sở, ngành, UBND các huyện, thị xã, thành phố có liên quan tổ chức triển khai thực hiện Kế hoạch này.</w:t>
      </w:r>
    </w:p>
    <w:p>
      <w:r>
        <w:t>Triển khai các giải pháp, cơ chế, chính sách được Trung ương ban hành để khuyến khích, hỗ trợ các tổ chức, cá nhân đầu tư, nghiên cứu phát triển, làm chủ, chuyển giao và ứng dụng công nghệ mới trong sản xuất nông nghiệp, từng bước hình thành và phát triển bền vững KTTH trong nông nghiệp.</w:t>
      </w:r>
    </w:p>
    <w:p>
      <w:r>
        <w:t>Lồng ghép các nhiệm vụ, giải pháp phát triển khoa học và ứng dụng, chuyển giao công nghệ thúc đẩy KTTH trong nông nghiệp vào cơ chế, chính sách, các hoạt động triển khai thực hiện các chương trình, dự án đã được UBND tỉnh phê duyệt.</w:t>
      </w:r>
    </w:p>
    <w:p>
      <w:r>
        <w:t>Xây dựng chuyên mục khuyến nông về phát triển KTTH trong nông nghiệp; chương trình khuyến nông chuyển giao các công nghệ phát triển nông nghiệp tuần hoàn; Phổ biến đến người dân các thông tin, ứng dụng và chuyển giao công nghệ thúc đẩy KTTH trong nông nghiệp; áp dụng tiến bộ kỹ thuật, quy trình, mô hình sản xuất nông nghiệp theo hướng tuần hoàn, phụ phẩm được tái sử dụng tại chỗ, không thải ra môi trường.</w:t>
      </w:r>
    </w:p>
    <w:p>
      <w:r>
        <w:t>Phối hợp với các đơn vị viện, trường và các tổ chức khác có liên quan ứng dụng, chuyển giao khoa học công nghệ, các tiến bộ kỹ thuật, công nghệ sinh học trong phát triển mô hình KTTH đối với sản xuất nông nghiệp.</w:t>
      </w:r>
    </w:p>
    <w:p>
      <w:r>
        <w:t>Hỗ trợ các doanh nghiệp, hợp tác xã, tổ hợp tác xây dựng vùng sản xuất đáp ứng các tiêu chuẩn nông sản an toàn; xây dựng các mô hình ứng dụng khoa học thúc đẩy KTTH trong nông nghiệp trên địa bàn tỉnh.</w:t>
      </w:r>
    </w:p>
    <w:p>
      <w:r>
        <w:t>Phối hợp với các đơn vị liên quan hỗ trợ các tổ chức, cá nhân phát triển thị trường cho sản phẩm nông nghiệp tuần hoàn.</w:t>
      </w:r>
    </w:p>
    <w:p>
      <w:r>
        <w:t>Thường xuyên giám sát, đôn đốc, kiểm tra tình hình thực hiện Kế hoạch này; Tham mưu UBND tỉnh sơ kết đánh giá kết quả thực hiện hàng năm, giai đoạn 2024 - 2025, giai đoạn 2026 - 2030 để kịp thời đề xuất, kiến nghị cấp có thẩm quyền điều chỉnh cho phù hợp với điều kiện thực tiễn.</w:t>
      </w:r>
    </w:p>
    <w:p>
      <w:r>
        <w:t>2. Kế hoạch và Đầu tư</w:t>
      </w:r>
    </w:p>
    <w:p>
      <w:r>
        <w:t>Chủ trì, phối hợp với các ngành, địa phương có liên quan thực hiện đồng bộ các giải pháp huy động nguồn lực cho các dự án đầu tư gắn với hỗ trợ phát triển chương trình khởi nghiệp, kinh tế tập thể, hợp tác xã, doanh nghiệp vừa và nhỏ,… trên địa bàn tỉnh, qua đó đẩy mạnh phát triển nông nghiệp tuần hoàn, các dịch vụ hỗ trợ kinh doanh gắn với phát triển nông nghiệp tuần hoàn.</w:t>
      </w:r>
    </w:p>
    <w:p>
      <w:r>
        <w:t>Đẩy mạnh và đổi mới công tác xúc tiến đầu tư; Phối hợp với các sở, ngành, địa phương hướng dẫn, tạo môi trường đầu tư thông thoáng, công khai, minh bạch, thu hút các doanh nghiệp đầu tư vào lĩnh vực nông nghiệp tuần hoàn trên địa bàn tỉnh.</w:t>
      </w:r>
    </w:p>
    <w:p>
      <w:r>
        <w:t>3. Tài nguyên và Môi trường</w:t>
      </w:r>
    </w:p>
    <w:p>
      <w:r>
        <w:t>Phối hợp với Sở Nông nghiệp và Phát triển nông thôn triển khai, hướng dẫn quy định về tiêu chí, tiêu chuẩn liên quan về môi trường để nhận diện, đánh giá các mô hình KTTH trong nông nghiệp trên địa bàn tỉnh theo hướng dẫn của Trung ương.</w:t>
      </w:r>
    </w:p>
    <w:p>
      <w:r>
        <w:t>Tuyên truyền, hướng dẫn các tổ chức, cá nhân sản xuất nông nghiệp theo mô hình KTTH thực hiện phân loại, thu gom, vận chuyển, xử lý chất thải rắn sinh hoạt tại nguồn.</w:t>
      </w:r>
    </w:p>
    <w:p>
      <w:r>
        <w:t>4. Khoa học và Công nghệ</w:t>
      </w:r>
    </w:p>
    <w:p>
      <w:r>
        <w:t>Chủ trì, phối hợp với các Sở, ngành có liên quan triển khai, hướng dẫn các cơ chế, chính sách tạo điều kiện thuận lợi cho việc tiếp cận, chuyển giao ứng dụng các công nghệ, vật tư nguyên liệu đầu vào phục vụ phát triển KTTH, trong đó có nông nghiệp tuần hoàn; chuyển giao nhanh những sản phẩm khoa học công nghệ hình thành từ việc thực hiện nhiệm vụ khoa học công nghệ sử dụng ngân sách nhà nước vào thực tiễn sản xuất.</w:t>
      </w:r>
    </w:p>
    <w:p>
      <w:r>
        <w:t>Phối hợp với Sở Nông nghiệp và Phát triển nông thôn, các đơn vị liên quan đề xuất, đặt hàng các nhiệm vụ khoa học công nghệ phục vụ phát triển khoa học và ứng dụng, chuyển giao công nghệ thúc đẩy KTTH trong nông nghiệp để tham mưu Ủy ban nhân dân tỉnh triển khai thực hiện.</w:t>
      </w:r>
    </w:p>
    <w:p>
      <w:r>
        <w:t>5. Tài chính</w:t>
      </w:r>
    </w:p>
    <w:p>
      <w:r>
        <w:t>Chủ trì, phối hợp với các sở, ngành liên quan tham mưu Ủy ban nhân dân tỉnh bố trí dự toán kinh phí để triển khai thực hiện Kế hoạch này theo quy định.</w:t>
      </w:r>
    </w:p>
    <w:p>
      <w:r>
        <w:t>6. Công Thương</w:t>
      </w:r>
    </w:p>
    <w:p>
      <w:r>
        <w:t>Tổ chức triển khai các chính sách thúc đẩy chuyển dịch năng lượng sử dụng trong sản xuất nông nghiệp theo hướng xanh, sạch, bền vững, tăng tỷ trọng năng lượng tái tạo từ phụ phẩm nông nghiệp; tăng cường các giải pháp công nghệ đảm bảo phát triển hài hòa năng lượng mới, năng lượng tái tạo, giảm tiêu hao năng lượng trong sản xuất nông nghiệp.</w:t>
      </w:r>
    </w:p>
    <w:p>
      <w:r>
        <w:t>Phối hợp với các đơn vị liên quan hỗ trợ các doanh nghiệp tham gia các chương trình xúc tiến thương mại, quảng bá thương hiệu; mở rộng phát triển thị trường tiêu thụ trong và ngoài nước cho các sản phẩm hàng hóa và dịch vụ từ mô hình nông nghiệp tuần hoàn.</w:t>
      </w:r>
    </w:p>
    <w:p>
      <w:r>
        <w:t>7. Giáo dục và Đào tạo</w:t>
      </w:r>
    </w:p>
    <w:p>
      <w:r>
        <w:t>Chủ trì, tổ chức đào tạo nguồn nhân lực về KTTH theo chương trình, kế hoạch quy định, trong đó có nông nghiệp tuần hoàn thông qua lồng ghép vào các chương trình đào tạo các cấp từ phổ thông trung học đến giáo dục đại học và sau đại học trên địa bàn tỉnh.</w:t>
      </w:r>
    </w:p>
    <w:p>
      <w:r>
        <w:t>Phối hợp với các sở, ngành liên quan xây dựng chương trình hợp tác trong đào tạo nguồn nhân lực gắn với thực tiễn sản xuất nông nghiệp tại địa phương, phù hợp với đặc thù vùng, miền.</w:t>
      </w:r>
    </w:p>
    <w:p>
      <w:r>
        <w:t>8. Ngân hàng Nhà nước Việt Nam chi nhánh Vĩnh Long</w:t>
      </w:r>
    </w:p>
    <w:p>
      <w:r>
        <w:t>Chỉ đạo các tổ chức tín dụng trên địa bàn tỉnh:</w:t>
      </w:r>
    </w:p>
    <w:p>
      <w:r>
        <w:t>- Triển khai, tiếp tục triển khai thực hiện các chính sách tín dụng phục vụ phát triển nông nghiệp, nông thôn nhằm góp phần thúc đẩy phát triển KTTH trong nông nghiệp trên địa bàn.</w:t>
      </w:r>
    </w:p>
    <w:p>
      <w:r>
        <w:t>- Triển khai thực hiện các chương trình, gói tín dụng xanh theo chỉ đạo của NHNN và của Hội sở nhằm hỗ trợ các dự án KTTH trong sản xuất nông nghiệp trên địa bàn.</w:t>
      </w:r>
    </w:p>
    <w:p>
      <w:r>
        <w:t>- Đơn giản hóa quy trình, thủ tục cho vay, rút ngắn thời gian thẩm định cho vay đối với các dự án KTTH trong sản xuất nông nghiệp trên địa bàn.</w:t>
      </w:r>
    </w:p>
    <w:p>
      <w:r>
        <w:t>Phối hợp với các sở, ngành có liên quan trong việc tham mưu cho UBND tỉnh xây dựng chính sách, chương trình ưu đãi, hỗ trợ các doanh nghiệp, dự án ứng dụng khoa học và công nghệ phục vụ phát triển KTTH trong nông nghiệp trên địa bàn tỉnh”.</w:t>
      </w:r>
    </w:p>
    <w:p>
      <w:r>
        <w:t>9. Các sở, ngành có liên quan</w:t>
      </w:r>
    </w:p>
    <w:p>
      <w:r>
        <w:t>Căn cứ chức năng, nhiệm vụ, các văn bản hướng dẫn, chỉ đạo của cơ quan trung ương và các nhiệm vụ, giải pháp có liên quan tại Kế hoạch này phối hợp chặt chẽ với các sở, cơ quan liên quan triển khai thực hiện, lồng ghép thực hiện. Phối hợp báo cáo, đánh giá khi có yêu cầu.</w:t>
      </w:r>
    </w:p>
    <w:p>
      <w:r>
        <w:t>10. Ủy ban nhân dân các huyện, thị xã, thành phố</w:t>
      </w:r>
    </w:p>
    <w:p>
      <w:r>
        <w:t>Xây dựng kế hoạch triển khai thực hiện Kế hoạch này hoặc lồng ghép, bổ sung vào Kế hoạch phát triển kinh tế xã hội 05 năm (nhiệm kỳ). Chỉ đạo các cơ quan chuyên môn triển khai, giám sát việc thực hiện các dự án đầu tư, xây dựng, các chương trình sản xuất nông nghiệp, thương mại và tiêu dùng sản phẩm nông nghiệp bền vững trên địa bàn; phối hợp thực hiện các nhiệm vụ của các sở, ngành thực hiện ở địa phương. Phát triển nguồn nhân lực phục vụ phát triển KTTH trong nông nghiệp tại địa phương.</w:t>
      </w:r>
    </w:p>
    <w:p>
      <w:r>
        <w:t>- Xây dựng kế hoạch tuyên truyền, nâng cao nhận thức về KTTH, yêu cầu và định hướng phát triển KTTH cho doanh nghiệp và người dân. Báo cáo đánh giá khi có yêu cầu.</w:t>
      </w:r>
    </w:p>
    <w:p>
      <w:r>
        <w:t>11. Các hiệp hội, các hội</w:t>
      </w:r>
    </w:p>
    <w:p>
      <w:r>
        <w:t>- Phối hợp với các sở, ngành, Ủy ban nhân dân các huyện, thị xã, thành phố đẩy mạnh công tác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w:t>
      </w:r>
    </w:p>
    <w:p>
      <w:r>
        <w:t>- Chủ động trao đổi, đối thoại với cộng đồng doanh nghiệp người sản xuất nhằm nắm bắt nhu cầu, vướng mắc, khó khăn của doanh nghiệp, hợp tác xã, người sản xuất liên quan đến thực hiện nông nghiệp tuần hoàn, từ đó kiến nghị xem xét, tháo gỡ, hỗ trợ phù hợp với đặc thù vùng, miền và lĩnh vực sản xuất nông nghiệp.</w:t>
      </w:r>
    </w:p>
    <w:p>
      <w:r>
        <w:t>Trong quá trình thực hiện, nếu phát sinh những vấn đề mới, khó khăn vướng mắc cần bổ sung, điều chỉnh, chủ động phối hợp đề xuất gửi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